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1DCD" w14:textId="1EBF5C3B" w:rsidR="00C245C9" w:rsidRDefault="00C245C9" w:rsidP="00D407E4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PALIATIVNA OSKRBA </w:t>
      </w:r>
    </w:p>
    <w:p w14:paraId="678DD849" w14:textId="43CC6601" w:rsidR="00D407E4" w:rsidRDefault="00C245C9" w:rsidP="00D407E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aktivno izobraževanje za zdravnike iz osnovnih znanj</w:t>
      </w:r>
    </w:p>
    <w:p w14:paraId="47D4679F" w14:textId="77777777" w:rsidR="0082346E" w:rsidRDefault="0082346E" w:rsidP="0082346E">
      <w:pPr>
        <w:spacing w:after="0" w:line="240" w:lineRule="auto"/>
        <w:rPr>
          <w:bCs/>
        </w:rPr>
      </w:pPr>
    </w:p>
    <w:p w14:paraId="52F8772C" w14:textId="756C88C9" w:rsidR="00D407E4" w:rsidRDefault="002B1DDF" w:rsidP="006045B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 1</w:t>
      </w:r>
      <w:r w:rsidR="00FB6704">
        <w:rPr>
          <w:b/>
          <w:sz w:val="28"/>
          <w:szCs w:val="28"/>
        </w:rPr>
        <w:t xml:space="preserve"> </w:t>
      </w:r>
      <w:r w:rsidR="00B97A65">
        <w:rPr>
          <w:b/>
          <w:sz w:val="28"/>
          <w:szCs w:val="28"/>
        </w:rPr>
        <w:t>(1</w:t>
      </w:r>
      <w:r w:rsidR="00D267B8">
        <w:rPr>
          <w:b/>
          <w:sz w:val="28"/>
          <w:szCs w:val="28"/>
        </w:rPr>
        <w:t>2</w:t>
      </w:r>
      <w:r w:rsidR="00B97A65">
        <w:rPr>
          <w:b/>
          <w:sz w:val="28"/>
          <w:szCs w:val="28"/>
        </w:rPr>
        <w:t>.4.2024)</w:t>
      </w:r>
    </w:p>
    <w:p w14:paraId="39DF8D68" w14:textId="77777777" w:rsidR="008603A0" w:rsidRPr="006045BD" w:rsidRDefault="008603A0" w:rsidP="006045B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9275"/>
        <w:gridCol w:w="2268"/>
      </w:tblGrid>
      <w:tr w:rsidR="00FB6704" w:rsidRPr="006045BD" w14:paraId="4483D1F8" w14:textId="77777777" w:rsidTr="002E0869">
        <w:trPr>
          <w:jc w:val="center"/>
        </w:trPr>
        <w:tc>
          <w:tcPr>
            <w:tcW w:w="1493" w:type="dxa"/>
          </w:tcPr>
          <w:p w14:paraId="11A6FC87" w14:textId="21905CE8" w:rsidR="00FB6704" w:rsidRPr="006045BD" w:rsidRDefault="00FB6704" w:rsidP="00766841">
            <w:pPr>
              <w:rPr>
                <w:rFonts w:cstheme="minorHAnsi"/>
              </w:rPr>
            </w:pPr>
            <w:r>
              <w:rPr>
                <w:rFonts w:cstheme="minorHAnsi"/>
              </w:rPr>
              <w:t>13:00 – 13:15</w:t>
            </w:r>
          </w:p>
        </w:tc>
        <w:tc>
          <w:tcPr>
            <w:tcW w:w="9275" w:type="dxa"/>
          </w:tcPr>
          <w:p w14:paraId="4E32920C" w14:textId="569F62B5" w:rsidR="00FB6704" w:rsidRPr="006045BD" w:rsidRDefault="00FB6704" w:rsidP="007668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VOD</w:t>
            </w:r>
          </w:p>
        </w:tc>
        <w:tc>
          <w:tcPr>
            <w:tcW w:w="2268" w:type="dxa"/>
          </w:tcPr>
          <w:p w14:paraId="0519A962" w14:textId="6D7D5F85" w:rsidR="00FB6704" w:rsidRPr="00F52FD3" w:rsidRDefault="00213B35" w:rsidP="00105E1D">
            <w:pPr>
              <w:jc w:val="center"/>
              <w:rPr>
                <w:rFonts w:cstheme="minorHAnsi"/>
                <w:bCs/>
                <w:lang w:val="sl-SI"/>
              </w:rPr>
            </w:pPr>
            <w:r w:rsidRPr="00F52FD3">
              <w:rPr>
                <w:rFonts w:cstheme="minorHAnsi"/>
                <w:bCs/>
                <w:lang w:val="sl-SI"/>
              </w:rPr>
              <w:t>predavatelj</w:t>
            </w:r>
          </w:p>
        </w:tc>
      </w:tr>
      <w:tr w:rsidR="00FB6704" w:rsidRPr="006045BD" w14:paraId="48FF542F" w14:textId="35A05107" w:rsidTr="002E0869">
        <w:trPr>
          <w:jc w:val="center"/>
        </w:trPr>
        <w:tc>
          <w:tcPr>
            <w:tcW w:w="1493" w:type="dxa"/>
          </w:tcPr>
          <w:p w14:paraId="2100AEB3" w14:textId="7B19323D" w:rsidR="00FB6704" w:rsidRPr="006045BD" w:rsidRDefault="00FB6704" w:rsidP="00766841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3:</w:t>
            </w:r>
            <w:r>
              <w:rPr>
                <w:rFonts w:cstheme="minorHAnsi"/>
                <w:lang w:val="sl-SI"/>
              </w:rPr>
              <w:t>15</w:t>
            </w:r>
            <w:r w:rsidRPr="006045BD">
              <w:rPr>
                <w:rFonts w:cstheme="minorHAnsi"/>
                <w:lang w:val="sl-SI"/>
              </w:rPr>
              <w:t xml:space="preserve"> – 14:00</w:t>
            </w:r>
          </w:p>
        </w:tc>
        <w:tc>
          <w:tcPr>
            <w:tcW w:w="9275" w:type="dxa"/>
          </w:tcPr>
          <w:p w14:paraId="323AC918" w14:textId="1FC31D89" w:rsidR="00FB6704" w:rsidRPr="006045BD" w:rsidRDefault="00FB6704" w:rsidP="00766841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UVOD v PALIATIVNO OSKRBO</w:t>
            </w:r>
          </w:p>
          <w:p w14:paraId="2A9248CB" w14:textId="5AEDEE17" w:rsidR="00FB6704" w:rsidRPr="006045BD" w:rsidRDefault="00FB6704" w:rsidP="00766841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opredelitev paliativne oskrbe, namen, cilji, nivoji paliativne oskrbe</w:t>
            </w:r>
          </w:p>
        </w:tc>
        <w:tc>
          <w:tcPr>
            <w:tcW w:w="2268" w:type="dxa"/>
          </w:tcPr>
          <w:p w14:paraId="6251430C" w14:textId="5C4390B0" w:rsidR="00FB6704" w:rsidRPr="00F52FD3" w:rsidRDefault="00F52FD3" w:rsidP="00766841">
            <w:pPr>
              <w:rPr>
                <w:rFonts w:cstheme="minorHAnsi"/>
                <w:bCs/>
                <w:lang w:val="sl-SI"/>
              </w:rPr>
            </w:pPr>
            <w:r w:rsidRPr="00F52FD3">
              <w:rPr>
                <w:rFonts w:cstheme="minorHAnsi"/>
                <w:bCs/>
                <w:lang w:val="sl-SI"/>
              </w:rPr>
              <w:t>Maja Ebert Moltara</w:t>
            </w:r>
          </w:p>
        </w:tc>
      </w:tr>
      <w:tr w:rsidR="00B97A65" w:rsidRPr="006045BD" w14:paraId="247DC248" w14:textId="62860477" w:rsidTr="002E0869">
        <w:trPr>
          <w:jc w:val="center"/>
        </w:trPr>
        <w:tc>
          <w:tcPr>
            <w:tcW w:w="1493" w:type="dxa"/>
          </w:tcPr>
          <w:p w14:paraId="50422788" w14:textId="55D90C31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4:00 – 14:45</w:t>
            </w:r>
          </w:p>
        </w:tc>
        <w:tc>
          <w:tcPr>
            <w:tcW w:w="9275" w:type="dxa"/>
          </w:tcPr>
          <w:p w14:paraId="2C94AAA5" w14:textId="77777777" w:rsidR="00B97A65" w:rsidRPr="006045BD" w:rsidRDefault="00B97A65" w:rsidP="00B97A65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OSNOVNI PRINCIPI OBRAVNAVE SIMPTOMOV NAPREDOVALE BOLEZNI</w:t>
            </w:r>
          </w:p>
          <w:p w14:paraId="4BCA21C1" w14:textId="5E633470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osnovni pristopi pri obravnavi simptomov - prepoznavanje, ocenjevanje, ukrepanje</w:t>
            </w:r>
          </w:p>
        </w:tc>
        <w:tc>
          <w:tcPr>
            <w:tcW w:w="2268" w:type="dxa"/>
          </w:tcPr>
          <w:p w14:paraId="4A6632A7" w14:textId="1EDF84E1" w:rsidR="00B97A65" w:rsidRPr="00F52FD3" w:rsidRDefault="00B97A65" w:rsidP="00B97A65">
            <w:pPr>
              <w:rPr>
                <w:rFonts w:cstheme="minorHAnsi"/>
                <w:bCs/>
                <w:lang w:val="sl-SI"/>
              </w:rPr>
            </w:pPr>
            <w:r w:rsidRPr="00F52FD3">
              <w:rPr>
                <w:rFonts w:cstheme="minorHAnsi"/>
                <w:bCs/>
                <w:lang w:val="sl-SI"/>
              </w:rPr>
              <w:t>Maja Ebert Moltara</w:t>
            </w:r>
          </w:p>
        </w:tc>
      </w:tr>
      <w:tr w:rsidR="00B97A65" w:rsidRPr="006045BD" w14:paraId="598F9D45" w14:textId="4DB22050" w:rsidTr="002E0869">
        <w:trPr>
          <w:jc w:val="center"/>
        </w:trPr>
        <w:tc>
          <w:tcPr>
            <w:tcW w:w="1493" w:type="dxa"/>
          </w:tcPr>
          <w:p w14:paraId="1CC90E71" w14:textId="3558D4FA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4:</w:t>
            </w:r>
            <w:r>
              <w:rPr>
                <w:rFonts w:cstheme="minorHAnsi"/>
                <w:lang w:val="sl-SI"/>
              </w:rPr>
              <w:t>45</w:t>
            </w:r>
            <w:r w:rsidRPr="006045BD">
              <w:rPr>
                <w:rFonts w:cstheme="minorHAnsi"/>
                <w:lang w:val="sl-SI"/>
              </w:rPr>
              <w:t xml:space="preserve"> - 15:</w:t>
            </w:r>
            <w:r>
              <w:rPr>
                <w:rFonts w:cstheme="minorHAnsi"/>
                <w:lang w:val="sl-SI"/>
              </w:rPr>
              <w:t>3</w:t>
            </w:r>
            <w:r w:rsidRPr="006045BD">
              <w:rPr>
                <w:rFonts w:cstheme="minorHAnsi"/>
                <w:lang w:val="sl-SI"/>
              </w:rPr>
              <w:t>0</w:t>
            </w:r>
          </w:p>
        </w:tc>
        <w:tc>
          <w:tcPr>
            <w:tcW w:w="9275" w:type="dxa"/>
          </w:tcPr>
          <w:p w14:paraId="29A619E6" w14:textId="77777777" w:rsidR="00947642" w:rsidRPr="006045BD" w:rsidRDefault="00947642" w:rsidP="00947642">
            <w:pPr>
              <w:rPr>
                <w:rFonts w:cstheme="minorHAnsi"/>
                <w:b/>
                <w:bCs/>
                <w:lang w:val="sl-SI"/>
              </w:rPr>
            </w:pPr>
            <w:r w:rsidRPr="006045BD">
              <w:rPr>
                <w:rFonts w:cstheme="minorHAnsi"/>
                <w:b/>
                <w:bCs/>
                <w:lang w:val="sl-SI"/>
              </w:rPr>
              <w:t>ETIČNE DILEME V PALIATIVNI OKRBI</w:t>
            </w:r>
          </w:p>
          <w:p w14:paraId="683BCF61" w14:textId="643C589B" w:rsidR="00B97A65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opredelitev etičnih in strokovnih dilem, primeri etičnih vprašanj ob koncu življenja, “ukinjanje” zdravil, navodilo “ne oživljaj”, evtanazija, zdravniška pomoč pri samomoru, paliativna sedacija</w:t>
            </w:r>
          </w:p>
        </w:tc>
        <w:tc>
          <w:tcPr>
            <w:tcW w:w="2268" w:type="dxa"/>
          </w:tcPr>
          <w:p w14:paraId="458E6944" w14:textId="10D3E546" w:rsidR="00B97A65" w:rsidRPr="00F52FD3" w:rsidRDefault="00D267B8" w:rsidP="00B97A65">
            <w:pPr>
              <w:rPr>
                <w:rFonts w:cstheme="minorHAnsi"/>
                <w:bCs/>
                <w:lang w:val="sl-SI"/>
              </w:rPr>
            </w:pPr>
            <w:r>
              <w:rPr>
                <w:rFonts w:cstheme="minorHAnsi"/>
                <w:bCs/>
                <w:lang w:val="sl-SI"/>
              </w:rPr>
              <w:t>Ana Marija Meglič</w:t>
            </w:r>
          </w:p>
        </w:tc>
      </w:tr>
      <w:tr w:rsidR="00B97A65" w:rsidRPr="006045BD" w14:paraId="66BA662B" w14:textId="77777777" w:rsidTr="002E0869">
        <w:trPr>
          <w:jc w:val="center"/>
        </w:trPr>
        <w:tc>
          <w:tcPr>
            <w:tcW w:w="1493" w:type="dxa"/>
          </w:tcPr>
          <w:p w14:paraId="28780745" w14:textId="77777777" w:rsidR="00B97A65" w:rsidRPr="006045BD" w:rsidRDefault="00B97A65" w:rsidP="00B97A65">
            <w:pPr>
              <w:rPr>
                <w:rFonts w:cstheme="minorHAnsi"/>
              </w:rPr>
            </w:pPr>
          </w:p>
        </w:tc>
        <w:tc>
          <w:tcPr>
            <w:tcW w:w="9275" w:type="dxa"/>
          </w:tcPr>
          <w:p w14:paraId="1FBBBD2E" w14:textId="5DFDF26E" w:rsidR="00B97A65" w:rsidRPr="006045BD" w:rsidRDefault="00B97A65" w:rsidP="00B97A65">
            <w:pPr>
              <w:rPr>
                <w:rFonts w:cstheme="minorHAnsi"/>
                <w:b/>
              </w:rPr>
            </w:pPr>
            <w:r w:rsidRPr="006045BD">
              <w:rPr>
                <w:rFonts w:cstheme="minorHAnsi"/>
                <w:b/>
                <w:bCs/>
                <w:lang w:val="sl-SI"/>
              </w:rPr>
              <w:t>ODMOR</w:t>
            </w:r>
          </w:p>
        </w:tc>
        <w:tc>
          <w:tcPr>
            <w:tcW w:w="2268" w:type="dxa"/>
          </w:tcPr>
          <w:p w14:paraId="005562C2" w14:textId="77777777" w:rsidR="00B97A65" w:rsidRDefault="00B97A65" w:rsidP="00B97A65">
            <w:pPr>
              <w:rPr>
                <w:rFonts w:cstheme="minorHAnsi"/>
                <w:bCs/>
              </w:rPr>
            </w:pPr>
          </w:p>
        </w:tc>
      </w:tr>
      <w:tr w:rsidR="00B97A65" w:rsidRPr="006045BD" w14:paraId="76EAD7C7" w14:textId="7AFE0135" w:rsidTr="002E0869">
        <w:trPr>
          <w:jc w:val="center"/>
        </w:trPr>
        <w:tc>
          <w:tcPr>
            <w:tcW w:w="1493" w:type="dxa"/>
          </w:tcPr>
          <w:p w14:paraId="4F8A90AF" w14:textId="38A879CB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6:00 – 16:30</w:t>
            </w:r>
          </w:p>
        </w:tc>
        <w:tc>
          <w:tcPr>
            <w:tcW w:w="9275" w:type="dxa"/>
          </w:tcPr>
          <w:p w14:paraId="4F11C0DF" w14:textId="77777777" w:rsidR="00B97A65" w:rsidRPr="006045BD" w:rsidRDefault="00B97A65" w:rsidP="00B97A65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BOLEČINA</w:t>
            </w:r>
          </w:p>
          <w:p w14:paraId="11DD6EA8" w14:textId="7720F796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 xml:space="preserve">osnovni principi lajšanja bolečine, prehajanje med stopnjami SZO lestvice, indikacije za </w:t>
            </w:r>
            <w:proofErr w:type="spellStart"/>
            <w:r w:rsidRPr="006045BD">
              <w:rPr>
                <w:rFonts w:cstheme="minorHAnsi"/>
                <w:lang w:val="sl-SI"/>
              </w:rPr>
              <w:t>opioidno</w:t>
            </w:r>
            <w:proofErr w:type="spellEnd"/>
            <w:r w:rsidRPr="006045BD">
              <w:rPr>
                <w:rFonts w:cstheme="minorHAnsi"/>
                <w:lang w:val="sl-SI"/>
              </w:rPr>
              <w:t xml:space="preserve"> zdravljenje, vrste </w:t>
            </w:r>
            <w:proofErr w:type="spellStart"/>
            <w:r w:rsidRPr="006045BD">
              <w:rPr>
                <w:rFonts w:cstheme="minorHAnsi"/>
                <w:lang w:val="sl-SI"/>
              </w:rPr>
              <w:t>opioidnih</w:t>
            </w:r>
            <w:proofErr w:type="spellEnd"/>
            <w:r w:rsidRPr="006045BD">
              <w:rPr>
                <w:rFonts w:cstheme="minorHAnsi"/>
                <w:lang w:val="sl-SI"/>
              </w:rPr>
              <w:t xml:space="preserve"> zdravil, preračunavanje odmerkov</w:t>
            </w:r>
          </w:p>
        </w:tc>
        <w:tc>
          <w:tcPr>
            <w:tcW w:w="2268" w:type="dxa"/>
          </w:tcPr>
          <w:p w14:paraId="7D813547" w14:textId="46C727C2" w:rsidR="00B97A65" w:rsidRPr="00F52FD3" w:rsidRDefault="00B97A65" w:rsidP="00B97A65">
            <w:pPr>
              <w:rPr>
                <w:rFonts w:cstheme="minorHAnsi"/>
                <w:bCs/>
                <w:lang w:val="sl-SI"/>
              </w:rPr>
            </w:pPr>
            <w:r>
              <w:rPr>
                <w:rFonts w:cstheme="minorHAnsi"/>
                <w:bCs/>
                <w:lang w:val="sl-SI"/>
              </w:rPr>
              <w:t>Branka Stražišar</w:t>
            </w:r>
          </w:p>
        </w:tc>
      </w:tr>
      <w:tr w:rsidR="00B97A65" w:rsidRPr="006045BD" w14:paraId="0940032C" w14:textId="60E5DBB4" w:rsidTr="002E0869">
        <w:trPr>
          <w:jc w:val="center"/>
        </w:trPr>
        <w:tc>
          <w:tcPr>
            <w:tcW w:w="1493" w:type="dxa"/>
          </w:tcPr>
          <w:p w14:paraId="11AEAE18" w14:textId="4BF37EAC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6:30 – 17:30</w:t>
            </w:r>
          </w:p>
        </w:tc>
        <w:tc>
          <w:tcPr>
            <w:tcW w:w="9275" w:type="dxa"/>
          </w:tcPr>
          <w:p w14:paraId="79A4E383" w14:textId="77777777" w:rsidR="00B97A65" w:rsidRPr="006045BD" w:rsidRDefault="00B97A65" w:rsidP="00B97A65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PODKOŽN</w:t>
            </w:r>
            <w:r>
              <w:rPr>
                <w:rFonts w:cstheme="minorHAnsi"/>
                <w:b/>
                <w:lang w:val="sl-SI"/>
              </w:rPr>
              <w:t>A INFUZIJA ZDRAVIL</w:t>
            </w:r>
          </w:p>
          <w:p w14:paraId="75599898" w14:textId="05EF0A2C" w:rsidR="00B97A65" w:rsidRPr="006045BD" w:rsidRDefault="00B97A65" w:rsidP="00B97A65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sestava, indikacija in uporaba</w:t>
            </w:r>
          </w:p>
        </w:tc>
        <w:tc>
          <w:tcPr>
            <w:tcW w:w="2268" w:type="dxa"/>
          </w:tcPr>
          <w:p w14:paraId="6D2A6C6B" w14:textId="652FFCDD" w:rsidR="00B97A65" w:rsidRPr="00F52FD3" w:rsidRDefault="00B97A65" w:rsidP="00B97A65">
            <w:pPr>
              <w:rPr>
                <w:rFonts w:cstheme="minorHAnsi"/>
                <w:bCs/>
                <w:lang w:val="sl-SI"/>
              </w:rPr>
            </w:pPr>
            <w:r>
              <w:rPr>
                <w:rFonts w:cstheme="minorHAnsi"/>
                <w:bCs/>
                <w:lang w:val="sl-SI"/>
              </w:rPr>
              <w:t>Slavica Lahajnar</w:t>
            </w:r>
          </w:p>
        </w:tc>
      </w:tr>
      <w:tr w:rsidR="00B97A65" w:rsidRPr="006045BD" w14:paraId="0AC484B7" w14:textId="0F8E3185" w:rsidTr="002E0869">
        <w:trPr>
          <w:jc w:val="center"/>
        </w:trPr>
        <w:tc>
          <w:tcPr>
            <w:tcW w:w="1493" w:type="dxa"/>
          </w:tcPr>
          <w:p w14:paraId="2A64E8B4" w14:textId="4DEA1304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7:30 – 19:30</w:t>
            </w:r>
          </w:p>
        </w:tc>
        <w:tc>
          <w:tcPr>
            <w:tcW w:w="9275" w:type="dxa"/>
          </w:tcPr>
          <w:p w14:paraId="7C3FFB28" w14:textId="74511AFF" w:rsidR="00B97A65" w:rsidRPr="006045BD" w:rsidRDefault="00B97A65" w:rsidP="00B97A65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 xml:space="preserve">PRAKTIČNE VAJE </w:t>
            </w:r>
            <w:r w:rsidRPr="00B33879">
              <w:rPr>
                <w:rFonts w:cstheme="minorHAnsi"/>
                <w:bCs/>
                <w:lang w:val="sl-SI"/>
              </w:rPr>
              <w:t>(predpisovanje analgetikov, elastomernih črpalk)</w:t>
            </w:r>
          </w:p>
          <w:p w14:paraId="52907425" w14:textId="77777777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prikaz primerov iz prakse, klasičnih zmot pri predpisovanju, začetno uvajanje analgetika, titracija</w:t>
            </w:r>
          </w:p>
        </w:tc>
        <w:tc>
          <w:tcPr>
            <w:tcW w:w="2268" w:type="dxa"/>
          </w:tcPr>
          <w:p w14:paraId="5D0E7D7A" w14:textId="34474F07" w:rsidR="00B97A65" w:rsidRPr="00F52FD3" w:rsidRDefault="00B97A65" w:rsidP="00B97A65">
            <w:pPr>
              <w:rPr>
                <w:rFonts w:cstheme="minorHAnsi"/>
                <w:bCs/>
                <w:lang w:val="sl-SI"/>
              </w:rPr>
            </w:pPr>
            <w:r>
              <w:rPr>
                <w:rFonts w:cstheme="minorHAnsi"/>
                <w:bCs/>
                <w:lang w:val="sl-SI"/>
              </w:rPr>
              <w:t>Slavica Lahajnar</w:t>
            </w:r>
          </w:p>
        </w:tc>
      </w:tr>
      <w:tr w:rsidR="00B97A65" w:rsidRPr="006045BD" w14:paraId="00B4DB3E" w14:textId="0FF09A13" w:rsidTr="002E0869">
        <w:trPr>
          <w:jc w:val="center"/>
        </w:trPr>
        <w:tc>
          <w:tcPr>
            <w:tcW w:w="1493" w:type="dxa"/>
          </w:tcPr>
          <w:p w14:paraId="302408B8" w14:textId="1BF54F5B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9:30 – 20:00</w:t>
            </w:r>
          </w:p>
        </w:tc>
        <w:tc>
          <w:tcPr>
            <w:tcW w:w="9275" w:type="dxa"/>
          </w:tcPr>
          <w:p w14:paraId="76B1090B" w14:textId="12512217" w:rsidR="00B97A65" w:rsidRPr="006045BD" w:rsidRDefault="00B97A65" w:rsidP="00B97A65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VPRAŠANJA</w:t>
            </w:r>
          </w:p>
        </w:tc>
        <w:tc>
          <w:tcPr>
            <w:tcW w:w="2268" w:type="dxa"/>
          </w:tcPr>
          <w:p w14:paraId="1C537BD5" w14:textId="1B97CEBB" w:rsidR="00B97A65" w:rsidRPr="00F52FD3" w:rsidRDefault="00B97A65" w:rsidP="00B97A65">
            <w:pPr>
              <w:rPr>
                <w:rFonts w:cstheme="minorHAnsi"/>
                <w:bCs/>
                <w:lang w:val="sl-SI"/>
              </w:rPr>
            </w:pPr>
            <w:r>
              <w:rPr>
                <w:rFonts w:cstheme="minorHAnsi"/>
                <w:bCs/>
                <w:lang w:val="sl-SI"/>
              </w:rPr>
              <w:t>Maja Ebert Moltara</w:t>
            </w:r>
          </w:p>
        </w:tc>
      </w:tr>
    </w:tbl>
    <w:p w14:paraId="20A1A91B" w14:textId="77777777" w:rsidR="00D407E4" w:rsidRPr="006045BD" w:rsidRDefault="00D407E4" w:rsidP="00D407E4">
      <w:pPr>
        <w:pStyle w:val="ListParagraph"/>
        <w:spacing w:line="240" w:lineRule="auto"/>
        <w:ind w:left="360"/>
        <w:jc w:val="center"/>
        <w:rPr>
          <w:rFonts w:cstheme="minorHAnsi"/>
          <w:b/>
        </w:rPr>
      </w:pPr>
    </w:p>
    <w:p w14:paraId="5CF61D65" w14:textId="77777777" w:rsidR="008603A0" w:rsidRDefault="008603A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4E12C4C" w14:textId="2849664A" w:rsidR="00D407E4" w:rsidRDefault="00C245C9" w:rsidP="006045BD">
      <w:pPr>
        <w:pStyle w:val="ListParagraph"/>
        <w:spacing w:after="0" w:line="240" w:lineRule="auto"/>
        <w:ind w:left="357"/>
        <w:jc w:val="center"/>
        <w:rPr>
          <w:rFonts w:cstheme="minorHAnsi"/>
          <w:b/>
          <w:sz w:val="28"/>
          <w:szCs w:val="28"/>
        </w:rPr>
      </w:pPr>
      <w:r w:rsidRPr="006045BD">
        <w:rPr>
          <w:rFonts w:cstheme="minorHAnsi"/>
          <w:b/>
          <w:sz w:val="28"/>
          <w:szCs w:val="28"/>
        </w:rPr>
        <w:lastRenderedPageBreak/>
        <w:t>DAN 2</w:t>
      </w:r>
      <w:r w:rsidR="00B97A65">
        <w:rPr>
          <w:rFonts w:cstheme="minorHAnsi"/>
          <w:b/>
          <w:sz w:val="28"/>
          <w:szCs w:val="28"/>
        </w:rPr>
        <w:t xml:space="preserve"> (1</w:t>
      </w:r>
      <w:r w:rsidR="00D267B8">
        <w:rPr>
          <w:rFonts w:cstheme="minorHAnsi"/>
          <w:b/>
          <w:sz w:val="28"/>
          <w:szCs w:val="28"/>
        </w:rPr>
        <w:t>3</w:t>
      </w:r>
      <w:r w:rsidR="00B97A65">
        <w:rPr>
          <w:rFonts w:cstheme="minorHAnsi"/>
          <w:b/>
          <w:sz w:val="28"/>
          <w:szCs w:val="28"/>
        </w:rPr>
        <w:t>.4.2024)</w:t>
      </w:r>
    </w:p>
    <w:p w14:paraId="733097D9" w14:textId="77777777" w:rsidR="008603A0" w:rsidRPr="006045BD" w:rsidRDefault="008603A0" w:rsidP="006045BD">
      <w:pPr>
        <w:pStyle w:val="ListParagraph"/>
        <w:spacing w:after="0" w:line="240" w:lineRule="auto"/>
        <w:ind w:left="357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9415"/>
        <w:gridCol w:w="2126"/>
      </w:tblGrid>
      <w:tr w:rsidR="00B97A65" w:rsidRPr="006045BD" w14:paraId="1B8F00D7" w14:textId="77777777" w:rsidTr="002E0869">
        <w:trPr>
          <w:jc w:val="center"/>
        </w:trPr>
        <w:tc>
          <w:tcPr>
            <w:tcW w:w="1495" w:type="dxa"/>
          </w:tcPr>
          <w:p w14:paraId="5A2204D1" w14:textId="27D794B6" w:rsidR="00B97A65" w:rsidRPr="006045BD" w:rsidRDefault="00B97A65" w:rsidP="00B97A65">
            <w:pPr>
              <w:rPr>
                <w:rFonts w:cstheme="minorHAnsi"/>
              </w:rPr>
            </w:pPr>
            <w:r>
              <w:rPr>
                <w:rFonts w:cstheme="minorHAnsi"/>
              </w:rPr>
              <w:t>8:00 – 8:45</w:t>
            </w:r>
          </w:p>
        </w:tc>
        <w:tc>
          <w:tcPr>
            <w:tcW w:w="9415" w:type="dxa"/>
          </w:tcPr>
          <w:p w14:paraId="15F5F678" w14:textId="77777777" w:rsidR="00B97A65" w:rsidRPr="006045BD" w:rsidRDefault="00B97A65" w:rsidP="00B97A65">
            <w:pPr>
              <w:rPr>
                <w:rFonts w:cstheme="minorHAnsi"/>
                <w:b/>
                <w:bCs/>
                <w:lang w:val="sl-SI"/>
              </w:rPr>
            </w:pPr>
            <w:r w:rsidRPr="006045BD">
              <w:rPr>
                <w:rFonts w:cstheme="minorHAnsi"/>
                <w:b/>
                <w:bCs/>
                <w:lang w:val="sl-SI"/>
              </w:rPr>
              <w:t>TIMSKO DELO V PALIATIVNI OSKRBI</w:t>
            </w:r>
          </w:p>
          <w:p w14:paraId="661FB0D9" w14:textId="17FD1B29" w:rsidR="00B97A65" w:rsidRPr="006045BD" w:rsidRDefault="00B97A65" w:rsidP="00B97A65">
            <w:pPr>
              <w:rPr>
                <w:rFonts w:cstheme="minorHAnsi"/>
                <w:b/>
              </w:rPr>
            </w:pPr>
            <w:r w:rsidRPr="006045BD">
              <w:rPr>
                <w:rFonts w:cstheme="minorHAnsi"/>
                <w:lang w:val="sl-SI"/>
              </w:rPr>
              <w:t>predstavitev dela članov tima (medicinska sestra,</w:t>
            </w:r>
            <w:r w:rsidRPr="006045BD">
              <w:rPr>
                <w:rFonts w:cstheme="minorHAnsi"/>
                <w:spacing w:val="1"/>
                <w:lang w:val="sl-SI"/>
              </w:rPr>
              <w:t xml:space="preserve"> </w:t>
            </w:r>
            <w:r w:rsidRPr="006045BD">
              <w:rPr>
                <w:rFonts w:cstheme="minorHAnsi"/>
                <w:lang w:val="sl-SI"/>
              </w:rPr>
              <w:t>fizioterapevt, socialni delavec, psiholog, farmacevt,</w:t>
            </w:r>
            <w:r w:rsidRPr="006045BD">
              <w:rPr>
                <w:rFonts w:cstheme="minorHAnsi"/>
                <w:spacing w:val="-42"/>
                <w:lang w:val="sl-SI"/>
              </w:rPr>
              <w:t xml:space="preserve"> </w:t>
            </w:r>
            <w:r w:rsidRPr="006045BD">
              <w:rPr>
                <w:rFonts w:cstheme="minorHAnsi"/>
                <w:lang w:val="sl-SI"/>
              </w:rPr>
              <w:t>duhovni spremljevalec,...) in medsebojno</w:t>
            </w:r>
            <w:r w:rsidRPr="006045BD">
              <w:rPr>
                <w:rFonts w:cstheme="minorHAnsi"/>
                <w:spacing w:val="1"/>
                <w:lang w:val="sl-SI"/>
              </w:rPr>
              <w:t xml:space="preserve"> </w:t>
            </w:r>
            <w:r w:rsidRPr="006045BD">
              <w:rPr>
                <w:rFonts w:cstheme="minorHAnsi"/>
                <w:lang w:val="sl-SI"/>
              </w:rPr>
              <w:t xml:space="preserve">sodelovanje, </w:t>
            </w:r>
            <w:proofErr w:type="spellStart"/>
            <w:r w:rsidRPr="006045BD">
              <w:rPr>
                <w:rFonts w:cstheme="minorHAnsi"/>
                <w:lang w:val="sl-SI"/>
              </w:rPr>
              <w:t>multi</w:t>
            </w:r>
            <w:proofErr w:type="spellEnd"/>
            <w:r w:rsidRPr="006045BD">
              <w:rPr>
                <w:rFonts w:cstheme="minorHAnsi"/>
                <w:lang w:val="sl-SI"/>
              </w:rPr>
              <w:t>/interdisciplinarnost</w:t>
            </w:r>
          </w:p>
        </w:tc>
        <w:tc>
          <w:tcPr>
            <w:tcW w:w="2126" w:type="dxa"/>
          </w:tcPr>
          <w:p w14:paraId="68D05663" w14:textId="42FB6B51" w:rsidR="00B97A65" w:rsidRPr="00F52FD3" w:rsidRDefault="00B97A65" w:rsidP="00B97A6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sl-SI"/>
              </w:rPr>
              <w:t>Ma</w:t>
            </w:r>
            <w:r w:rsidR="006E1FC7">
              <w:rPr>
                <w:rFonts w:cstheme="minorHAnsi"/>
                <w:bCs/>
                <w:lang w:val="sl-SI"/>
              </w:rPr>
              <w:t>ja Ebert Moltara</w:t>
            </w:r>
          </w:p>
        </w:tc>
      </w:tr>
      <w:tr w:rsidR="00947642" w:rsidRPr="006045BD" w14:paraId="4F5ED9AB" w14:textId="246B2808" w:rsidTr="002E0869">
        <w:trPr>
          <w:jc w:val="center"/>
        </w:trPr>
        <w:tc>
          <w:tcPr>
            <w:tcW w:w="1495" w:type="dxa"/>
          </w:tcPr>
          <w:p w14:paraId="7D6D685A" w14:textId="1D74D445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8:</w:t>
            </w:r>
            <w:r>
              <w:rPr>
                <w:rFonts w:cstheme="minorHAnsi"/>
                <w:lang w:val="sl-SI"/>
              </w:rPr>
              <w:t>45</w:t>
            </w:r>
            <w:r w:rsidRPr="006045BD">
              <w:rPr>
                <w:rFonts w:cstheme="minorHAnsi"/>
                <w:lang w:val="sl-SI"/>
              </w:rPr>
              <w:t xml:space="preserve"> - 9:</w:t>
            </w:r>
            <w:r>
              <w:rPr>
                <w:rFonts w:cstheme="minorHAnsi"/>
                <w:lang w:val="sl-SI"/>
              </w:rPr>
              <w:t>3</w:t>
            </w:r>
            <w:r w:rsidRPr="006045BD">
              <w:rPr>
                <w:rFonts w:cstheme="minorHAnsi"/>
                <w:lang w:val="sl-SI"/>
              </w:rPr>
              <w:t>0</w:t>
            </w:r>
          </w:p>
        </w:tc>
        <w:tc>
          <w:tcPr>
            <w:tcW w:w="9415" w:type="dxa"/>
          </w:tcPr>
          <w:p w14:paraId="43A912E2" w14:textId="77777777" w:rsidR="00947642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OBRAVNAVA SIMPTOMOV DIHAL</w:t>
            </w:r>
          </w:p>
          <w:p w14:paraId="5ADF9B8A" w14:textId="48463C52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 xml:space="preserve">težko dihanje, kašelj, </w:t>
            </w:r>
            <w:proofErr w:type="spellStart"/>
            <w:r w:rsidRPr="006045BD">
              <w:rPr>
                <w:rFonts w:cstheme="minorHAnsi"/>
                <w:lang w:val="sl-SI"/>
              </w:rPr>
              <w:t>hemoptize</w:t>
            </w:r>
            <w:proofErr w:type="spellEnd"/>
            <w:r w:rsidRPr="006045BD">
              <w:rPr>
                <w:rFonts w:cstheme="minorHAnsi"/>
                <w:lang w:val="sl-SI"/>
              </w:rPr>
              <w:t xml:space="preserve">, </w:t>
            </w:r>
            <w:proofErr w:type="spellStart"/>
            <w:r w:rsidRPr="006045BD">
              <w:rPr>
                <w:rFonts w:cstheme="minorHAnsi"/>
                <w:lang w:val="sl-SI"/>
              </w:rPr>
              <w:t>hemoptoe</w:t>
            </w:r>
            <w:proofErr w:type="spellEnd"/>
            <w:r w:rsidRPr="006045BD">
              <w:rPr>
                <w:rFonts w:cstheme="minorHAnsi"/>
                <w:lang w:val="sl-SI"/>
              </w:rPr>
              <w:t>, hropenje</w:t>
            </w:r>
          </w:p>
        </w:tc>
        <w:tc>
          <w:tcPr>
            <w:tcW w:w="2126" w:type="dxa"/>
          </w:tcPr>
          <w:p w14:paraId="3DEB6EFB" w14:textId="4984F5EC" w:rsidR="00947642" w:rsidRPr="00F52FD3" w:rsidRDefault="00947642" w:rsidP="00947642">
            <w:pPr>
              <w:rPr>
                <w:rFonts w:cstheme="minorHAnsi"/>
                <w:bCs/>
              </w:rPr>
            </w:pPr>
            <w:r w:rsidRPr="00F52FD3">
              <w:rPr>
                <w:rFonts w:cstheme="minorHAnsi"/>
                <w:bCs/>
              </w:rPr>
              <w:t>Maja Ivanetič Pantar</w:t>
            </w:r>
          </w:p>
        </w:tc>
      </w:tr>
      <w:tr w:rsidR="00947642" w:rsidRPr="006045BD" w14:paraId="02A73E29" w14:textId="0C0D763E" w:rsidTr="002E0869">
        <w:trPr>
          <w:jc w:val="center"/>
        </w:trPr>
        <w:tc>
          <w:tcPr>
            <w:tcW w:w="1495" w:type="dxa"/>
          </w:tcPr>
          <w:p w14:paraId="04D15B7A" w14:textId="15C23670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9:</w:t>
            </w:r>
            <w:r>
              <w:rPr>
                <w:rFonts w:cstheme="minorHAnsi"/>
                <w:lang w:val="sl-SI"/>
              </w:rPr>
              <w:t>3</w:t>
            </w:r>
            <w:r w:rsidRPr="006045BD">
              <w:rPr>
                <w:rFonts w:cstheme="minorHAnsi"/>
                <w:lang w:val="sl-SI"/>
              </w:rPr>
              <w:t>0 – 10:</w:t>
            </w:r>
            <w:r>
              <w:rPr>
                <w:rFonts w:cstheme="minorHAnsi"/>
                <w:lang w:val="sl-SI"/>
              </w:rPr>
              <w:t>15</w:t>
            </w:r>
          </w:p>
        </w:tc>
        <w:tc>
          <w:tcPr>
            <w:tcW w:w="9415" w:type="dxa"/>
          </w:tcPr>
          <w:p w14:paraId="1176B9F4" w14:textId="77777777" w:rsidR="00947642" w:rsidRPr="00366F66" w:rsidRDefault="00947642" w:rsidP="00947642">
            <w:pPr>
              <w:rPr>
                <w:rFonts w:cstheme="minorHAnsi"/>
                <w:b/>
                <w:bCs/>
                <w:lang w:val="sl-SI"/>
              </w:rPr>
            </w:pPr>
            <w:r w:rsidRPr="00366F66">
              <w:rPr>
                <w:rFonts w:cstheme="minorHAnsi"/>
                <w:b/>
                <w:bCs/>
                <w:lang w:val="sl-SI"/>
              </w:rPr>
              <w:t>NEVROPSIHIATRIČNI SIMPTOMI</w:t>
            </w:r>
          </w:p>
          <w:p w14:paraId="377E4845" w14:textId="12C89238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nemir, anksioznost, depresija, delirij</w:t>
            </w:r>
          </w:p>
        </w:tc>
        <w:tc>
          <w:tcPr>
            <w:tcW w:w="2126" w:type="dxa"/>
          </w:tcPr>
          <w:p w14:paraId="7B7DE0F1" w14:textId="44713500" w:rsidR="00947642" w:rsidRPr="00F52FD3" w:rsidRDefault="00947642" w:rsidP="00947642">
            <w:pPr>
              <w:rPr>
                <w:rFonts w:cstheme="minorHAnsi"/>
                <w:bCs/>
              </w:rPr>
            </w:pPr>
            <w:r w:rsidRPr="00316E01">
              <w:rPr>
                <w:rFonts w:cstheme="minorHAnsi"/>
                <w:bCs/>
              </w:rPr>
              <w:t>Jana Knific</w:t>
            </w:r>
          </w:p>
        </w:tc>
      </w:tr>
      <w:tr w:rsidR="00947642" w:rsidRPr="006045BD" w14:paraId="2EB376C0" w14:textId="272B7523" w:rsidTr="002E0869">
        <w:trPr>
          <w:jc w:val="center"/>
        </w:trPr>
        <w:tc>
          <w:tcPr>
            <w:tcW w:w="1495" w:type="dxa"/>
          </w:tcPr>
          <w:p w14:paraId="65085C1F" w14:textId="1DA9F8DA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0:</w:t>
            </w:r>
            <w:r>
              <w:rPr>
                <w:rFonts w:cstheme="minorHAnsi"/>
                <w:lang w:val="sl-SI"/>
              </w:rPr>
              <w:t>15</w:t>
            </w:r>
            <w:r w:rsidRPr="006045BD">
              <w:rPr>
                <w:rFonts w:cstheme="minorHAnsi"/>
                <w:lang w:val="sl-SI"/>
              </w:rPr>
              <w:t xml:space="preserve"> – </w:t>
            </w:r>
            <w:r>
              <w:rPr>
                <w:rFonts w:cstheme="minorHAnsi"/>
                <w:lang w:val="sl-SI"/>
              </w:rPr>
              <w:t>10:30</w:t>
            </w:r>
          </w:p>
        </w:tc>
        <w:tc>
          <w:tcPr>
            <w:tcW w:w="9415" w:type="dxa"/>
          </w:tcPr>
          <w:p w14:paraId="0CC2F812" w14:textId="77777777" w:rsidR="00947642" w:rsidRPr="006045BD" w:rsidRDefault="00947642" w:rsidP="00947642">
            <w:pPr>
              <w:rPr>
                <w:rFonts w:cstheme="minorHAnsi"/>
                <w:b/>
                <w:bCs/>
                <w:lang w:val="sl-SI"/>
              </w:rPr>
            </w:pPr>
            <w:r w:rsidRPr="006045BD">
              <w:rPr>
                <w:rFonts w:cstheme="minorHAnsi"/>
                <w:b/>
                <w:bCs/>
                <w:lang w:val="sl-SI"/>
              </w:rPr>
              <w:t>ODMOR</w:t>
            </w:r>
          </w:p>
        </w:tc>
        <w:tc>
          <w:tcPr>
            <w:tcW w:w="2126" w:type="dxa"/>
          </w:tcPr>
          <w:p w14:paraId="493995A8" w14:textId="77777777" w:rsidR="00947642" w:rsidRPr="00F52FD3" w:rsidRDefault="00947642" w:rsidP="00947642">
            <w:pPr>
              <w:rPr>
                <w:rFonts w:cstheme="minorHAnsi"/>
                <w:bCs/>
              </w:rPr>
            </w:pPr>
          </w:p>
        </w:tc>
      </w:tr>
      <w:tr w:rsidR="00947642" w:rsidRPr="006045BD" w14:paraId="226F4228" w14:textId="77777777" w:rsidTr="002E0869">
        <w:trPr>
          <w:jc w:val="center"/>
        </w:trPr>
        <w:tc>
          <w:tcPr>
            <w:tcW w:w="1495" w:type="dxa"/>
          </w:tcPr>
          <w:p w14:paraId="2BAC6323" w14:textId="3DD49ECA" w:rsidR="00947642" w:rsidRPr="006045BD" w:rsidRDefault="00947642" w:rsidP="00947642">
            <w:pPr>
              <w:rPr>
                <w:rFonts w:cstheme="minorHAnsi"/>
              </w:rPr>
            </w:pPr>
            <w:r>
              <w:rPr>
                <w:rFonts w:cstheme="minorHAnsi"/>
              </w:rPr>
              <w:t>10:30 – 11:30</w:t>
            </w:r>
          </w:p>
        </w:tc>
        <w:tc>
          <w:tcPr>
            <w:tcW w:w="9415" w:type="dxa"/>
          </w:tcPr>
          <w:p w14:paraId="64CD6DF4" w14:textId="77777777" w:rsidR="00947642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OBRAVNAVA SIMPTOMOV PREBAVIL</w:t>
            </w:r>
          </w:p>
          <w:p w14:paraId="0F63FD33" w14:textId="38001D1B" w:rsidR="00947642" w:rsidRPr="006045BD" w:rsidRDefault="00947642" w:rsidP="00947642">
            <w:pPr>
              <w:rPr>
                <w:rFonts w:cstheme="minorHAnsi"/>
                <w:b/>
              </w:rPr>
            </w:pPr>
            <w:r w:rsidRPr="006045BD">
              <w:rPr>
                <w:rFonts w:cstheme="minorHAnsi"/>
                <w:lang w:val="sl-SI"/>
              </w:rPr>
              <w:t>slabost, bruhanje, driska, zaprtje, kolcanje</w:t>
            </w:r>
          </w:p>
        </w:tc>
        <w:tc>
          <w:tcPr>
            <w:tcW w:w="2126" w:type="dxa"/>
          </w:tcPr>
          <w:p w14:paraId="09F54BF2" w14:textId="77696B1F" w:rsidR="00947642" w:rsidRDefault="00947642" w:rsidP="009476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tra Gornik</w:t>
            </w:r>
          </w:p>
        </w:tc>
      </w:tr>
      <w:tr w:rsidR="00947642" w:rsidRPr="006045BD" w14:paraId="4906A213" w14:textId="77777777" w:rsidTr="002E0869">
        <w:trPr>
          <w:jc w:val="center"/>
        </w:trPr>
        <w:tc>
          <w:tcPr>
            <w:tcW w:w="1495" w:type="dxa"/>
          </w:tcPr>
          <w:p w14:paraId="578E173E" w14:textId="7C6B0411" w:rsidR="00947642" w:rsidRPr="006045BD" w:rsidRDefault="00947642" w:rsidP="00947642">
            <w:pPr>
              <w:rPr>
                <w:rFonts w:cstheme="minorHAnsi"/>
              </w:rPr>
            </w:pPr>
            <w:r>
              <w:rPr>
                <w:rFonts w:cstheme="minorHAnsi"/>
              </w:rPr>
              <w:t>11:30 -12:15</w:t>
            </w:r>
          </w:p>
        </w:tc>
        <w:tc>
          <w:tcPr>
            <w:tcW w:w="9415" w:type="dxa"/>
          </w:tcPr>
          <w:p w14:paraId="2635AD93" w14:textId="77777777" w:rsidR="00947642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OBRAVNAVA SIMPTOMOV V ZADNJEM OBDOBJU ŽIVLJENJA</w:t>
            </w:r>
          </w:p>
          <w:p w14:paraId="011E8B94" w14:textId="7450B8BD" w:rsidR="00947642" w:rsidRPr="006045BD" w:rsidRDefault="00947642" w:rsidP="00947642">
            <w:pPr>
              <w:rPr>
                <w:rFonts w:cstheme="minorHAnsi"/>
                <w:b/>
              </w:rPr>
            </w:pPr>
            <w:r w:rsidRPr="006045BD">
              <w:rPr>
                <w:rFonts w:cstheme="minorHAnsi"/>
                <w:lang w:val="sl-SI"/>
              </w:rPr>
              <w:t>pregled telesnega dogajanja v zadnjem obdobju življenja, pomen psihološke podpore bolniku, vloga svojcev, težke situacije ob umirajočem bolniku</w:t>
            </w:r>
          </w:p>
        </w:tc>
        <w:tc>
          <w:tcPr>
            <w:tcW w:w="2126" w:type="dxa"/>
          </w:tcPr>
          <w:p w14:paraId="0BDD6F61" w14:textId="17B3C7FC" w:rsidR="00947642" w:rsidRDefault="00947642" w:rsidP="009476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ita Riđič</w:t>
            </w:r>
          </w:p>
        </w:tc>
      </w:tr>
      <w:tr w:rsidR="00947642" w:rsidRPr="006045BD" w14:paraId="260B34C9" w14:textId="412F34FC" w:rsidTr="002E0869">
        <w:trPr>
          <w:jc w:val="center"/>
        </w:trPr>
        <w:tc>
          <w:tcPr>
            <w:tcW w:w="1495" w:type="dxa"/>
          </w:tcPr>
          <w:p w14:paraId="35DF5DAC" w14:textId="15480C26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2:</w:t>
            </w:r>
            <w:r>
              <w:rPr>
                <w:rFonts w:cstheme="minorHAnsi"/>
                <w:lang w:val="sl-SI"/>
              </w:rPr>
              <w:t>15 – 13:00</w:t>
            </w:r>
          </w:p>
        </w:tc>
        <w:tc>
          <w:tcPr>
            <w:tcW w:w="9415" w:type="dxa"/>
          </w:tcPr>
          <w:p w14:paraId="758700DC" w14:textId="77777777" w:rsidR="00947642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OBRAVNAVA SIMPTOMOV V ZADNJEM OBDOBJU ŽIVLJENJA</w:t>
            </w:r>
          </w:p>
          <w:p w14:paraId="1820312C" w14:textId="2DA3C23D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raktično</w:t>
            </w:r>
          </w:p>
        </w:tc>
        <w:tc>
          <w:tcPr>
            <w:tcW w:w="2126" w:type="dxa"/>
          </w:tcPr>
          <w:p w14:paraId="4B10710D" w14:textId="61BF69B3" w:rsidR="00947642" w:rsidRPr="00F52FD3" w:rsidRDefault="00947642" w:rsidP="009476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ja Ebert Moltara</w:t>
            </w:r>
          </w:p>
        </w:tc>
      </w:tr>
      <w:tr w:rsidR="00947642" w:rsidRPr="006045BD" w14:paraId="6264105C" w14:textId="77777777" w:rsidTr="002E0869">
        <w:trPr>
          <w:jc w:val="center"/>
        </w:trPr>
        <w:tc>
          <w:tcPr>
            <w:tcW w:w="1495" w:type="dxa"/>
          </w:tcPr>
          <w:p w14:paraId="7B629EEA" w14:textId="7ECED2AA" w:rsidR="00947642" w:rsidRPr="006045BD" w:rsidRDefault="00947642" w:rsidP="00947642">
            <w:pPr>
              <w:rPr>
                <w:rFonts w:cstheme="minorHAnsi"/>
              </w:rPr>
            </w:pPr>
            <w:r w:rsidRPr="006045BD">
              <w:rPr>
                <w:rFonts w:cstheme="minorHAnsi"/>
                <w:lang w:val="sl-SI"/>
              </w:rPr>
              <w:t>13:30 – 14:30</w:t>
            </w:r>
          </w:p>
        </w:tc>
        <w:tc>
          <w:tcPr>
            <w:tcW w:w="9415" w:type="dxa"/>
          </w:tcPr>
          <w:p w14:paraId="11777710" w14:textId="5F74AFCE" w:rsidR="00947642" w:rsidRPr="006045BD" w:rsidRDefault="00947642" w:rsidP="00947642">
            <w:pPr>
              <w:rPr>
                <w:rFonts w:cstheme="minorHAnsi"/>
                <w:b/>
              </w:rPr>
            </w:pPr>
            <w:r w:rsidRPr="006045BD">
              <w:rPr>
                <w:rFonts w:cstheme="minorHAnsi"/>
                <w:b/>
                <w:bCs/>
                <w:lang w:val="sl-SI"/>
              </w:rPr>
              <w:t>ODMOR</w:t>
            </w:r>
          </w:p>
        </w:tc>
        <w:tc>
          <w:tcPr>
            <w:tcW w:w="2126" w:type="dxa"/>
          </w:tcPr>
          <w:p w14:paraId="2F1F64A0" w14:textId="77777777" w:rsidR="00947642" w:rsidRDefault="00947642" w:rsidP="00947642">
            <w:pPr>
              <w:rPr>
                <w:rFonts w:cstheme="minorHAnsi"/>
                <w:bCs/>
              </w:rPr>
            </w:pPr>
          </w:p>
        </w:tc>
      </w:tr>
      <w:tr w:rsidR="00947642" w:rsidRPr="006045BD" w14:paraId="45CB6941" w14:textId="77777777" w:rsidTr="002E0869">
        <w:trPr>
          <w:jc w:val="center"/>
        </w:trPr>
        <w:tc>
          <w:tcPr>
            <w:tcW w:w="1495" w:type="dxa"/>
          </w:tcPr>
          <w:p w14:paraId="752F82F6" w14:textId="531A714F" w:rsidR="00947642" w:rsidRPr="006045BD" w:rsidRDefault="00947642" w:rsidP="00947642">
            <w:pPr>
              <w:rPr>
                <w:rFonts w:cstheme="minorHAnsi"/>
              </w:rPr>
            </w:pPr>
            <w:r w:rsidRPr="006045BD">
              <w:rPr>
                <w:rFonts w:cstheme="minorHAnsi"/>
                <w:lang w:val="sl-SI"/>
              </w:rPr>
              <w:t>1</w:t>
            </w:r>
            <w:r>
              <w:rPr>
                <w:rFonts w:cstheme="minorHAnsi"/>
                <w:lang w:val="sl-SI"/>
              </w:rPr>
              <w:t>4</w:t>
            </w:r>
            <w:r w:rsidRPr="006045BD">
              <w:rPr>
                <w:rFonts w:cstheme="minorHAnsi"/>
                <w:lang w:val="sl-SI"/>
              </w:rPr>
              <w:t>:30 – 1</w:t>
            </w:r>
            <w:r>
              <w:rPr>
                <w:rFonts w:cstheme="minorHAnsi"/>
                <w:lang w:val="sl-SI"/>
              </w:rPr>
              <w:t>6</w:t>
            </w:r>
            <w:r w:rsidRPr="006045BD">
              <w:rPr>
                <w:rFonts w:cstheme="minorHAnsi"/>
                <w:lang w:val="sl-SI"/>
              </w:rPr>
              <w:t>:30</w:t>
            </w:r>
          </w:p>
        </w:tc>
        <w:tc>
          <w:tcPr>
            <w:tcW w:w="9415" w:type="dxa"/>
          </w:tcPr>
          <w:p w14:paraId="0E568946" w14:textId="77777777" w:rsidR="00947642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KOMUNIKACIJA</w:t>
            </w:r>
          </w:p>
          <w:p w14:paraId="28DCEA12" w14:textId="77777777" w:rsidR="00947642" w:rsidRPr="006045BD" w:rsidRDefault="00947642" w:rsidP="00947642">
            <w:pPr>
              <w:pStyle w:val="TableParagraph"/>
              <w:tabs>
                <w:tab w:val="left" w:pos="405"/>
                <w:tab w:val="left" w:pos="406"/>
              </w:tabs>
              <w:rPr>
                <w:rFonts w:asciiTheme="minorHAnsi" w:hAnsiTheme="minorHAnsi" w:cstheme="minorHAnsi"/>
                <w:lang w:val="sl-SI"/>
              </w:rPr>
            </w:pPr>
            <w:r w:rsidRPr="006045BD">
              <w:rPr>
                <w:rFonts w:asciiTheme="minorHAnsi" w:hAnsiTheme="minorHAnsi" w:cstheme="minorHAnsi"/>
                <w:spacing w:val="-1"/>
                <w:lang w:val="sl-SI"/>
              </w:rPr>
              <w:t>verbalne-neverbalna</w:t>
            </w:r>
            <w:r w:rsidRPr="006045BD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6045BD">
              <w:rPr>
                <w:rFonts w:asciiTheme="minorHAnsi" w:hAnsiTheme="minorHAnsi" w:cstheme="minorHAnsi"/>
                <w:lang w:val="sl-SI"/>
              </w:rPr>
              <w:t>komunikacija, sporočanje</w:t>
            </w:r>
            <w:r w:rsidRPr="006045BD">
              <w:rPr>
                <w:rFonts w:asciiTheme="minorHAnsi" w:hAnsiTheme="minorHAnsi" w:cstheme="minorHAnsi"/>
                <w:spacing w:val="-4"/>
                <w:lang w:val="sl-SI"/>
              </w:rPr>
              <w:t xml:space="preserve"> </w:t>
            </w:r>
            <w:r w:rsidRPr="006045BD">
              <w:rPr>
                <w:rFonts w:asciiTheme="minorHAnsi" w:hAnsiTheme="minorHAnsi" w:cstheme="minorHAnsi"/>
                <w:lang w:val="sl-SI"/>
              </w:rPr>
              <w:t xml:space="preserve">resnice, </w:t>
            </w:r>
          </w:p>
          <w:p w14:paraId="3AC016F9" w14:textId="3E0C6B63" w:rsidR="00947642" w:rsidRPr="006045BD" w:rsidRDefault="00947642" w:rsidP="00947642">
            <w:pPr>
              <w:rPr>
                <w:rFonts w:cstheme="minorHAnsi"/>
                <w:b/>
              </w:rPr>
            </w:pPr>
            <w:r w:rsidRPr="006045BD">
              <w:rPr>
                <w:rFonts w:cstheme="minorHAnsi"/>
                <w:lang w:val="sl-SI"/>
              </w:rPr>
              <w:t>modeli</w:t>
            </w:r>
            <w:r w:rsidRPr="006045BD">
              <w:rPr>
                <w:rFonts w:cstheme="minorHAnsi"/>
                <w:spacing w:val="-4"/>
                <w:lang w:val="sl-SI"/>
              </w:rPr>
              <w:t xml:space="preserve"> </w:t>
            </w:r>
            <w:r w:rsidRPr="006045BD">
              <w:rPr>
                <w:rFonts w:cstheme="minorHAnsi"/>
                <w:lang w:val="sl-SI"/>
              </w:rPr>
              <w:t>komunikacije</w:t>
            </w:r>
          </w:p>
        </w:tc>
        <w:tc>
          <w:tcPr>
            <w:tcW w:w="2126" w:type="dxa"/>
          </w:tcPr>
          <w:p w14:paraId="763E0ED1" w14:textId="1BCD3B88" w:rsidR="00947642" w:rsidRDefault="00947642" w:rsidP="009476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ja Ebert Moltara</w:t>
            </w:r>
          </w:p>
        </w:tc>
      </w:tr>
      <w:tr w:rsidR="00947642" w:rsidRPr="006045BD" w14:paraId="38CB0CE2" w14:textId="50CDE0D4" w:rsidTr="002E0869">
        <w:trPr>
          <w:jc w:val="center"/>
        </w:trPr>
        <w:tc>
          <w:tcPr>
            <w:tcW w:w="1495" w:type="dxa"/>
          </w:tcPr>
          <w:p w14:paraId="16F4C7A8" w14:textId="04C3A18B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6:30 -17:30</w:t>
            </w:r>
          </w:p>
        </w:tc>
        <w:tc>
          <w:tcPr>
            <w:tcW w:w="9415" w:type="dxa"/>
          </w:tcPr>
          <w:p w14:paraId="479C3A31" w14:textId="77777777" w:rsidR="00947642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POGOSTA VPRAŠANJA v PALIATIVNI OSKRBI</w:t>
            </w:r>
          </w:p>
          <w:p w14:paraId="4978C284" w14:textId="2FF71183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prehrana, hidracija, kanabinoidi,…</w:t>
            </w:r>
          </w:p>
        </w:tc>
        <w:tc>
          <w:tcPr>
            <w:tcW w:w="2126" w:type="dxa"/>
          </w:tcPr>
          <w:p w14:paraId="05370E72" w14:textId="2BB41781" w:rsidR="00947642" w:rsidRPr="00F52FD3" w:rsidRDefault="00947642" w:rsidP="009476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ja Ebert Moltara</w:t>
            </w:r>
          </w:p>
        </w:tc>
      </w:tr>
      <w:tr w:rsidR="00947642" w:rsidRPr="006045BD" w14:paraId="762D41FF" w14:textId="3D552A60" w:rsidTr="002E0869">
        <w:trPr>
          <w:jc w:val="center"/>
        </w:trPr>
        <w:tc>
          <w:tcPr>
            <w:tcW w:w="1495" w:type="dxa"/>
          </w:tcPr>
          <w:p w14:paraId="60BA0627" w14:textId="064FFD93" w:rsidR="00947642" w:rsidRPr="006045BD" w:rsidRDefault="00947642" w:rsidP="00947642">
            <w:pPr>
              <w:rPr>
                <w:rFonts w:cstheme="minorHAnsi"/>
                <w:lang w:val="sl-SI"/>
              </w:rPr>
            </w:pPr>
            <w:r w:rsidRPr="006045BD">
              <w:rPr>
                <w:rFonts w:cstheme="minorHAnsi"/>
                <w:lang w:val="sl-SI"/>
              </w:rPr>
              <w:t>17:30 – 18:00</w:t>
            </w:r>
          </w:p>
        </w:tc>
        <w:tc>
          <w:tcPr>
            <w:tcW w:w="9415" w:type="dxa"/>
          </w:tcPr>
          <w:p w14:paraId="7BDA0636" w14:textId="08250EC1" w:rsidR="00947642" w:rsidRPr="006045BD" w:rsidRDefault="00947642" w:rsidP="00947642">
            <w:pPr>
              <w:rPr>
                <w:rFonts w:cstheme="minorHAnsi"/>
                <w:b/>
                <w:lang w:val="sl-SI"/>
              </w:rPr>
            </w:pPr>
            <w:r w:rsidRPr="006045BD">
              <w:rPr>
                <w:rFonts w:cstheme="minorHAnsi"/>
                <w:b/>
                <w:lang w:val="sl-SI"/>
              </w:rPr>
              <w:t>ZAKLJUČEK</w:t>
            </w:r>
          </w:p>
        </w:tc>
        <w:tc>
          <w:tcPr>
            <w:tcW w:w="2126" w:type="dxa"/>
          </w:tcPr>
          <w:p w14:paraId="07478A1B" w14:textId="226E9E78" w:rsidR="00947642" w:rsidRPr="00F52FD3" w:rsidRDefault="00947642" w:rsidP="009476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ja Ebert Moltara</w:t>
            </w:r>
          </w:p>
        </w:tc>
      </w:tr>
    </w:tbl>
    <w:p w14:paraId="314717B2" w14:textId="77777777" w:rsidR="008603A0" w:rsidRDefault="008603A0" w:rsidP="0082346E">
      <w:pPr>
        <w:spacing w:after="0" w:line="240" w:lineRule="auto"/>
        <w:ind w:firstLine="708"/>
        <w:rPr>
          <w:bCs/>
        </w:rPr>
      </w:pPr>
    </w:p>
    <w:p w14:paraId="584B7526" w14:textId="77777777" w:rsidR="008D72C5" w:rsidRDefault="008D72C5" w:rsidP="002E0869">
      <w:pPr>
        <w:spacing w:after="0" w:line="240" w:lineRule="auto"/>
        <w:ind w:firstLine="708"/>
        <w:rPr>
          <w:bCs/>
          <w:u w:val="single"/>
        </w:rPr>
      </w:pPr>
    </w:p>
    <w:p w14:paraId="06297BD9" w14:textId="77777777" w:rsidR="008D72C5" w:rsidRDefault="008D72C5" w:rsidP="002E0869">
      <w:pPr>
        <w:spacing w:after="0" w:line="240" w:lineRule="auto"/>
        <w:ind w:firstLine="708"/>
        <w:rPr>
          <w:bCs/>
          <w:u w:val="single"/>
        </w:rPr>
      </w:pPr>
    </w:p>
    <w:p w14:paraId="6D6FE546" w14:textId="77777777" w:rsidR="008D72C5" w:rsidRDefault="008D72C5" w:rsidP="002E0869">
      <w:pPr>
        <w:spacing w:after="0" w:line="240" w:lineRule="auto"/>
        <w:ind w:firstLine="708"/>
        <w:rPr>
          <w:bCs/>
          <w:u w:val="single"/>
        </w:rPr>
      </w:pPr>
    </w:p>
    <w:p w14:paraId="4F02A9C8" w14:textId="77777777" w:rsidR="008D72C5" w:rsidRDefault="008D72C5" w:rsidP="002E0869">
      <w:pPr>
        <w:spacing w:after="0" w:line="240" w:lineRule="auto"/>
        <w:ind w:firstLine="708"/>
        <w:rPr>
          <w:bCs/>
          <w:u w:val="single"/>
        </w:rPr>
      </w:pPr>
    </w:p>
    <w:p w14:paraId="6F2B2CF9" w14:textId="77777777" w:rsidR="008D72C5" w:rsidRDefault="008D72C5" w:rsidP="002E0869">
      <w:pPr>
        <w:spacing w:after="0" w:line="240" w:lineRule="auto"/>
        <w:ind w:firstLine="708"/>
        <w:rPr>
          <w:bCs/>
          <w:u w:val="single"/>
        </w:rPr>
      </w:pPr>
    </w:p>
    <w:p w14:paraId="1D6CDA97" w14:textId="34384E93" w:rsidR="008603A0" w:rsidRPr="002E0869" w:rsidRDefault="008603A0" w:rsidP="002E0869">
      <w:pPr>
        <w:spacing w:after="0" w:line="240" w:lineRule="auto"/>
        <w:ind w:firstLine="708"/>
        <w:rPr>
          <w:bCs/>
          <w:u w:val="single"/>
        </w:rPr>
      </w:pPr>
      <w:r w:rsidRPr="002E0869">
        <w:rPr>
          <w:bCs/>
          <w:u w:val="single"/>
        </w:rPr>
        <w:lastRenderedPageBreak/>
        <w:t>Izvedba:</w:t>
      </w:r>
    </w:p>
    <w:p w14:paraId="1A09BD4F" w14:textId="77777777" w:rsidR="008603A0" w:rsidRDefault="008603A0" w:rsidP="002E086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Cs/>
        </w:rPr>
      </w:pPr>
      <w:r>
        <w:rPr>
          <w:bCs/>
        </w:rPr>
        <w:t>Predavanja v živo.</w:t>
      </w:r>
    </w:p>
    <w:p w14:paraId="3FC75FF7" w14:textId="5EAC7B79" w:rsidR="008603A0" w:rsidRDefault="0082346E" w:rsidP="002E086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Cs/>
        </w:rPr>
      </w:pPr>
      <w:r w:rsidRPr="008603A0">
        <w:rPr>
          <w:bCs/>
        </w:rPr>
        <w:t>Predpriprava na izobraževanje</w:t>
      </w:r>
      <w:r w:rsidR="008603A0" w:rsidRPr="008603A0">
        <w:rPr>
          <w:bCs/>
        </w:rPr>
        <w:t xml:space="preserve">: doma preko </w:t>
      </w:r>
      <w:r w:rsidRPr="008603A0">
        <w:rPr>
          <w:bCs/>
        </w:rPr>
        <w:t>e-vsebin</w:t>
      </w:r>
      <w:r w:rsidR="008603A0" w:rsidRPr="008603A0">
        <w:rPr>
          <w:bCs/>
        </w:rPr>
        <w:t>, knjižica Temeljni pojmi in priporočeno izrazoslovje v paliativni oskrbi</w:t>
      </w:r>
      <w:r w:rsidRPr="008603A0">
        <w:rPr>
          <w:bCs/>
        </w:rPr>
        <w:t>)</w:t>
      </w:r>
      <w:r w:rsidR="008603A0" w:rsidRPr="008603A0">
        <w:rPr>
          <w:bCs/>
        </w:rPr>
        <w:t>.</w:t>
      </w:r>
    </w:p>
    <w:p w14:paraId="12B26C85" w14:textId="26D4D90A" w:rsidR="0008351C" w:rsidRPr="002E0869" w:rsidRDefault="008603A0" w:rsidP="002E086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Cs/>
        </w:rPr>
      </w:pPr>
      <w:r w:rsidRPr="008603A0">
        <w:rPr>
          <w:bCs/>
        </w:rPr>
        <w:t xml:space="preserve">Zaključna </w:t>
      </w:r>
      <w:r w:rsidR="0082346E" w:rsidRPr="008603A0">
        <w:rPr>
          <w:bCs/>
        </w:rPr>
        <w:t>evaluacija</w:t>
      </w:r>
      <w:r>
        <w:rPr>
          <w:bCs/>
        </w:rPr>
        <w:t xml:space="preserve"> (e-vprašalnik)</w:t>
      </w:r>
    </w:p>
    <w:p w14:paraId="378B3A25" w14:textId="77777777" w:rsidR="008603A0" w:rsidRDefault="008603A0" w:rsidP="002E0869">
      <w:pPr>
        <w:spacing w:after="0" w:line="240" w:lineRule="auto"/>
        <w:ind w:firstLine="708"/>
        <w:rPr>
          <w:bCs/>
        </w:rPr>
      </w:pPr>
      <w:r w:rsidRPr="008603A0">
        <w:rPr>
          <w:bCs/>
        </w:rPr>
        <w:t>Potrdilo in točke dobijo udeleženci, ki so prisotni oba dni in ima opravljen vstopni in izstopni vprašalnik z več kot 70%.</w:t>
      </w:r>
    </w:p>
    <w:p w14:paraId="7EC982A6" w14:textId="77777777" w:rsidR="008D72C5" w:rsidRDefault="008D72C5" w:rsidP="002E0869">
      <w:pPr>
        <w:spacing w:after="0" w:line="240" w:lineRule="auto"/>
        <w:ind w:firstLine="708"/>
      </w:pPr>
    </w:p>
    <w:p w14:paraId="0D402D85" w14:textId="54471A87" w:rsidR="008603A0" w:rsidRDefault="008603A0" w:rsidP="002E0869">
      <w:pPr>
        <w:spacing w:after="0" w:line="240" w:lineRule="auto"/>
        <w:ind w:firstLine="708"/>
        <w:rPr>
          <w:bCs/>
        </w:rPr>
      </w:pPr>
      <w:r w:rsidRPr="008603A0">
        <w:rPr>
          <w:bCs/>
          <w:u w:val="single"/>
        </w:rPr>
        <w:t>Kraj:</w:t>
      </w:r>
      <w:r>
        <w:rPr>
          <w:bCs/>
        </w:rPr>
        <w:t xml:space="preserve"> predavalnica</w:t>
      </w:r>
      <w:r w:rsidR="0008351C">
        <w:rPr>
          <w:bCs/>
        </w:rPr>
        <w:t xml:space="preserve"> loko</w:t>
      </w:r>
      <w:r w:rsidR="00191D69">
        <w:rPr>
          <w:bCs/>
        </w:rPr>
        <w:t>-</w:t>
      </w:r>
      <w:r w:rsidR="0008351C">
        <w:rPr>
          <w:bCs/>
        </w:rPr>
        <w:t xml:space="preserve">regionalne </w:t>
      </w:r>
      <w:r w:rsidR="00191D69">
        <w:rPr>
          <w:bCs/>
        </w:rPr>
        <w:t>ustanove</w:t>
      </w:r>
    </w:p>
    <w:p w14:paraId="1737D124" w14:textId="30D5984A" w:rsidR="008603A0" w:rsidRDefault="008603A0" w:rsidP="002E0869">
      <w:pPr>
        <w:spacing w:after="0" w:line="240" w:lineRule="auto"/>
        <w:ind w:firstLine="708"/>
        <w:rPr>
          <w:bCs/>
        </w:rPr>
      </w:pPr>
      <w:r w:rsidRPr="008603A0">
        <w:rPr>
          <w:bCs/>
          <w:u w:val="single"/>
        </w:rPr>
        <w:t>Kotizacija:</w:t>
      </w:r>
      <w:r>
        <w:rPr>
          <w:bCs/>
        </w:rPr>
        <w:t xml:space="preserve"> brezplačno za vse udeležence</w:t>
      </w:r>
    </w:p>
    <w:p w14:paraId="701F079B" w14:textId="77777777" w:rsidR="008D72C5" w:rsidRDefault="008D72C5" w:rsidP="002E0869">
      <w:pPr>
        <w:spacing w:after="0" w:line="240" w:lineRule="auto"/>
        <w:ind w:firstLine="708"/>
        <w:rPr>
          <w:bCs/>
        </w:rPr>
      </w:pPr>
    </w:p>
    <w:p w14:paraId="7C0A86BA" w14:textId="4E970E1A" w:rsidR="008603A0" w:rsidRDefault="008603A0" w:rsidP="002E0869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Izobraževanje se izvede v primeru </w:t>
      </w:r>
      <w:r w:rsidR="00AE0AE7">
        <w:rPr>
          <w:bCs/>
        </w:rPr>
        <w:t>vsaj 20 prijavljenih. Maksimalno število udeležencev 50.</w:t>
      </w:r>
    </w:p>
    <w:sectPr w:rsidR="008603A0" w:rsidSect="008D0C11">
      <w:headerReference w:type="default" r:id="rId8"/>
      <w:footerReference w:type="default" r:id="rId9"/>
      <w:pgSz w:w="16838" w:h="11906" w:orient="landscape"/>
      <w:pgMar w:top="720" w:right="284" w:bottom="720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6900" w14:textId="77777777" w:rsidR="005C1E67" w:rsidRDefault="005C1E67" w:rsidP="004133FA">
      <w:pPr>
        <w:spacing w:after="0" w:line="240" w:lineRule="auto"/>
      </w:pPr>
      <w:r>
        <w:separator/>
      </w:r>
    </w:p>
  </w:endnote>
  <w:endnote w:type="continuationSeparator" w:id="0">
    <w:p w14:paraId="48E39324" w14:textId="77777777" w:rsidR="005C1E67" w:rsidRDefault="005C1E67" w:rsidP="0041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FD6C" w14:textId="53165A0D" w:rsidR="00AE3E76" w:rsidRPr="00AE3E76" w:rsidRDefault="00AE3E76" w:rsidP="006045BD">
    <w:pPr>
      <w:pStyle w:val="Footer"/>
      <w:jc w:val="center"/>
      <w:rPr>
        <w:color w:val="A6A6A6" w:themeColor="background1" w:themeShade="A6"/>
        <w:sz w:val="20"/>
        <w:szCs w:val="20"/>
      </w:rPr>
    </w:pPr>
    <w:r w:rsidRPr="00AE3E76">
      <w:rPr>
        <w:color w:val="A6A6A6" w:themeColor="background1" w:themeShade="A6"/>
        <w:sz w:val="20"/>
        <w:szCs w:val="20"/>
      </w:rPr>
      <w:t xml:space="preserve">V primeru izrednih dogodkov, si organizator pridržuje pravico do </w:t>
    </w:r>
    <w:r w:rsidR="006045BD">
      <w:rPr>
        <w:color w:val="A6A6A6" w:themeColor="background1" w:themeShade="A6"/>
        <w:sz w:val="20"/>
        <w:szCs w:val="20"/>
      </w:rPr>
      <w:t xml:space="preserve">odpovedi ali </w:t>
    </w:r>
    <w:r w:rsidRPr="00AE3E76">
      <w:rPr>
        <w:color w:val="A6A6A6" w:themeColor="background1" w:themeShade="A6"/>
        <w:sz w:val="20"/>
        <w:szCs w:val="20"/>
      </w:rPr>
      <w:t xml:space="preserve">prilagoditve </w:t>
    </w:r>
    <w:r>
      <w:rPr>
        <w:color w:val="A6A6A6" w:themeColor="background1" w:themeShade="A6"/>
        <w:sz w:val="20"/>
        <w:szCs w:val="20"/>
      </w:rPr>
      <w:t>programa</w:t>
    </w:r>
    <w:r w:rsidRPr="00AE3E76">
      <w:rPr>
        <w:color w:val="A6A6A6" w:themeColor="background1" w:themeShade="A6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BED74" w14:textId="77777777" w:rsidR="005C1E67" w:rsidRDefault="005C1E67" w:rsidP="004133FA">
      <w:pPr>
        <w:spacing w:after="0" w:line="240" w:lineRule="auto"/>
      </w:pPr>
      <w:r>
        <w:separator/>
      </w:r>
    </w:p>
  </w:footnote>
  <w:footnote w:type="continuationSeparator" w:id="0">
    <w:p w14:paraId="470BD3B4" w14:textId="77777777" w:rsidR="005C1E67" w:rsidRDefault="005C1E67" w:rsidP="0041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FB6704" w14:paraId="6C1CFD69" w14:textId="77777777" w:rsidTr="000F2C06">
      <w:tc>
        <w:tcPr>
          <w:tcW w:w="5303" w:type="dxa"/>
          <w:vAlign w:val="center"/>
        </w:tcPr>
        <w:p w14:paraId="6C1CFD67" w14:textId="699427BF" w:rsidR="00213B35" w:rsidRDefault="00FB6704" w:rsidP="00213B35">
          <w:pPr>
            <w:pStyle w:val="Header"/>
            <w:jc w:val="center"/>
          </w:pPr>
          <w:r>
            <w:rPr>
              <w:b/>
              <w:noProof/>
              <w:sz w:val="28"/>
              <w:szCs w:val="28"/>
              <w:lang w:eastAsia="sl-SI"/>
            </w:rPr>
            <w:drawing>
              <wp:inline distT="0" distB="0" distL="0" distR="0" wp14:anchorId="4B2A50FB" wp14:editId="31718633">
                <wp:extent cx="2228336" cy="660240"/>
                <wp:effectExtent l="0" t="0" r="63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 zdruzenje paliativne in hospic oskrbe LOGO  krivulje - PRAVI - barvni prehod - tekst desn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0853" cy="660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036A7205" w14:textId="77777777" w:rsidR="00213B35" w:rsidRDefault="00213B35" w:rsidP="004133FA">
          <w:pPr>
            <w:pStyle w:val="Header"/>
            <w:jc w:val="center"/>
          </w:pPr>
        </w:p>
        <w:p w14:paraId="300CE5CB" w14:textId="0132146C" w:rsidR="00FB6704" w:rsidRDefault="00FB6704" w:rsidP="004133FA">
          <w:pPr>
            <w:pStyle w:val="Header"/>
            <w:jc w:val="center"/>
          </w:pPr>
        </w:p>
      </w:tc>
      <w:tc>
        <w:tcPr>
          <w:tcW w:w="5303" w:type="dxa"/>
        </w:tcPr>
        <w:p w14:paraId="0A836423" w14:textId="2D4AF7B0" w:rsidR="00FB6704" w:rsidRDefault="00FB6704" w:rsidP="004133FA">
          <w:pPr>
            <w:pStyle w:val="Header"/>
            <w:jc w:val="center"/>
          </w:pPr>
        </w:p>
        <w:p w14:paraId="3C3969FE" w14:textId="302FB93A" w:rsidR="00FB6704" w:rsidRDefault="00FB6704" w:rsidP="004133F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1E1B439" wp14:editId="19367849">
                <wp:extent cx="2477770" cy="543092"/>
                <wp:effectExtent l="0" t="0" r="0" b="9525"/>
                <wp:docPr id="124334505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345058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3969" cy="564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1CFD68" w14:textId="79466903" w:rsidR="00FB6704" w:rsidRDefault="00FB6704" w:rsidP="004133FA">
          <w:pPr>
            <w:pStyle w:val="Header"/>
            <w:jc w:val="center"/>
          </w:pPr>
        </w:p>
      </w:tc>
    </w:tr>
  </w:tbl>
  <w:p w14:paraId="6C1CFD6A" w14:textId="77777777" w:rsidR="004133FA" w:rsidRDefault="004133FA" w:rsidP="00D65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D9A"/>
    <w:multiLevelType w:val="hybridMultilevel"/>
    <w:tmpl w:val="FF527C24"/>
    <w:lvl w:ilvl="0" w:tplc="042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CCF1189"/>
    <w:multiLevelType w:val="hybridMultilevel"/>
    <w:tmpl w:val="23A00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003"/>
    <w:multiLevelType w:val="hybridMultilevel"/>
    <w:tmpl w:val="A796A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2E74"/>
    <w:multiLevelType w:val="hybridMultilevel"/>
    <w:tmpl w:val="B914ED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D7449"/>
    <w:multiLevelType w:val="hybridMultilevel"/>
    <w:tmpl w:val="CA967124"/>
    <w:lvl w:ilvl="0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9C65646"/>
    <w:multiLevelType w:val="hybridMultilevel"/>
    <w:tmpl w:val="EF009032"/>
    <w:lvl w:ilvl="0" w:tplc="5DDADD00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2D9E"/>
    <w:multiLevelType w:val="hybridMultilevel"/>
    <w:tmpl w:val="A8CAF82E"/>
    <w:lvl w:ilvl="0" w:tplc="5DDADD00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66AD6"/>
    <w:multiLevelType w:val="hybridMultilevel"/>
    <w:tmpl w:val="B9AEBE2A"/>
    <w:lvl w:ilvl="0" w:tplc="5DDADD00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C757B"/>
    <w:multiLevelType w:val="hybridMultilevel"/>
    <w:tmpl w:val="9A985280"/>
    <w:lvl w:ilvl="0" w:tplc="75522820">
      <w:numFmt w:val="bullet"/>
      <w:lvlText w:val=""/>
      <w:lvlJc w:val="left"/>
      <w:pPr>
        <w:ind w:left="4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BB40201A">
      <w:numFmt w:val="bullet"/>
      <w:lvlText w:val="•"/>
      <w:lvlJc w:val="left"/>
      <w:pPr>
        <w:ind w:left="770" w:hanging="360"/>
      </w:pPr>
      <w:rPr>
        <w:rFonts w:hint="default"/>
      </w:rPr>
    </w:lvl>
    <w:lvl w:ilvl="2" w:tplc="EE2481AE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590EC208">
      <w:numFmt w:val="bullet"/>
      <w:lvlText w:val="•"/>
      <w:lvlJc w:val="left"/>
      <w:pPr>
        <w:ind w:left="1512" w:hanging="360"/>
      </w:pPr>
      <w:rPr>
        <w:rFonts w:hint="default"/>
      </w:rPr>
    </w:lvl>
    <w:lvl w:ilvl="4" w:tplc="4AB8C600">
      <w:numFmt w:val="bullet"/>
      <w:lvlText w:val="•"/>
      <w:lvlJc w:val="left"/>
      <w:pPr>
        <w:ind w:left="1883" w:hanging="360"/>
      </w:pPr>
      <w:rPr>
        <w:rFonts w:hint="default"/>
      </w:rPr>
    </w:lvl>
    <w:lvl w:ilvl="5" w:tplc="6A665088">
      <w:numFmt w:val="bullet"/>
      <w:lvlText w:val="•"/>
      <w:lvlJc w:val="left"/>
      <w:pPr>
        <w:ind w:left="2254" w:hanging="360"/>
      </w:pPr>
      <w:rPr>
        <w:rFonts w:hint="default"/>
      </w:rPr>
    </w:lvl>
    <w:lvl w:ilvl="6" w:tplc="D3562AF0">
      <w:numFmt w:val="bullet"/>
      <w:lvlText w:val="•"/>
      <w:lvlJc w:val="left"/>
      <w:pPr>
        <w:ind w:left="2624" w:hanging="360"/>
      </w:pPr>
      <w:rPr>
        <w:rFonts w:hint="default"/>
      </w:rPr>
    </w:lvl>
    <w:lvl w:ilvl="7" w:tplc="8C88C7E2">
      <w:numFmt w:val="bullet"/>
      <w:lvlText w:val="•"/>
      <w:lvlJc w:val="left"/>
      <w:pPr>
        <w:ind w:left="2995" w:hanging="360"/>
      </w:pPr>
      <w:rPr>
        <w:rFonts w:hint="default"/>
      </w:rPr>
    </w:lvl>
    <w:lvl w:ilvl="8" w:tplc="B0D8F01C">
      <w:numFmt w:val="bullet"/>
      <w:lvlText w:val="•"/>
      <w:lvlJc w:val="left"/>
      <w:pPr>
        <w:ind w:left="3366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27"/>
    <w:rsid w:val="000102E4"/>
    <w:rsid w:val="00013212"/>
    <w:rsid w:val="00014B4F"/>
    <w:rsid w:val="0004376B"/>
    <w:rsid w:val="00056D2D"/>
    <w:rsid w:val="0008351C"/>
    <w:rsid w:val="0008589C"/>
    <w:rsid w:val="00096BA5"/>
    <w:rsid w:val="000A2CF7"/>
    <w:rsid w:val="000A4603"/>
    <w:rsid w:val="000A4746"/>
    <w:rsid w:val="000C21D3"/>
    <w:rsid w:val="000E3EBD"/>
    <w:rsid w:val="000F3695"/>
    <w:rsid w:val="00100A04"/>
    <w:rsid w:val="00105E1D"/>
    <w:rsid w:val="00110528"/>
    <w:rsid w:val="00110A49"/>
    <w:rsid w:val="001221D4"/>
    <w:rsid w:val="00165127"/>
    <w:rsid w:val="00181261"/>
    <w:rsid w:val="00191D69"/>
    <w:rsid w:val="001D1956"/>
    <w:rsid w:val="0021016D"/>
    <w:rsid w:val="00213386"/>
    <w:rsid w:val="00213B35"/>
    <w:rsid w:val="002301E8"/>
    <w:rsid w:val="00281290"/>
    <w:rsid w:val="002A59EE"/>
    <w:rsid w:val="002B1DDF"/>
    <w:rsid w:val="002B2F09"/>
    <w:rsid w:val="002B300C"/>
    <w:rsid w:val="002B52CE"/>
    <w:rsid w:val="002B6F75"/>
    <w:rsid w:val="002C21A6"/>
    <w:rsid w:val="002D60C6"/>
    <w:rsid w:val="002E0869"/>
    <w:rsid w:val="003234AA"/>
    <w:rsid w:val="0033487B"/>
    <w:rsid w:val="00370578"/>
    <w:rsid w:val="003710BA"/>
    <w:rsid w:val="00371476"/>
    <w:rsid w:val="00377199"/>
    <w:rsid w:val="00411828"/>
    <w:rsid w:val="0041195A"/>
    <w:rsid w:val="004133FA"/>
    <w:rsid w:val="004335DB"/>
    <w:rsid w:val="00437CE2"/>
    <w:rsid w:val="00476AA5"/>
    <w:rsid w:val="00494EFD"/>
    <w:rsid w:val="004A1B3E"/>
    <w:rsid w:val="004B5609"/>
    <w:rsid w:val="004B5C0F"/>
    <w:rsid w:val="004C008D"/>
    <w:rsid w:val="004C0ED3"/>
    <w:rsid w:val="004C2727"/>
    <w:rsid w:val="004D50CC"/>
    <w:rsid w:val="004E0980"/>
    <w:rsid w:val="004E30BC"/>
    <w:rsid w:val="004E3292"/>
    <w:rsid w:val="004E5090"/>
    <w:rsid w:val="004F1434"/>
    <w:rsid w:val="004F41AF"/>
    <w:rsid w:val="004F4A0D"/>
    <w:rsid w:val="00523F85"/>
    <w:rsid w:val="00524258"/>
    <w:rsid w:val="00531A08"/>
    <w:rsid w:val="00532436"/>
    <w:rsid w:val="00553AF6"/>
    <w:rsid w:val="00564620"/>
    <w:rsid w:val="00573CD7"/>
    <w:rsid w:val="005B0490"/>
    <w:rsid w:val="005C1E67"/>
    <w:rsid w:val="005D47D4"/>
    <w:rsid w:val="005E4C37"/>
    <w:rsid w:val="005F14A1"/>
    <w:rsid w:val="006045BD"/>
    <w:rsid w:val="00626E57"/>
    <w:rsid w:val="00637472"/>
    <w:rsid w:val="0065157C"/>
    <w:rsid w:val="00660C52"/>
    <w:rsid w:val="006727B9"/>
    <w:rsid w:val="0067330C"/>
    <w:rsid w:val="006B0FDB"/>
    <w:rsid w:val="006B1377"/>
    <w:rsid w:val="006E1FC7"/>
    <w:rsid w:val="006E5FEB"/>
    <w:rsid w:val="006E6A08"/>
    <w:rsid w:val="00727978"/>
    <w:rsid w:val="00731F82"/>
    <w:rsid w:val="007324CF"/>
    <w:rsid w:val="0073409A"/>
    <w:rsid w:val="007647F0"/>
    <w:rsid w:val="00773C59"/>
    <w:rsid w:val="00782E77"/>
    <w:rsid w:val="0079184C"/>
    <w:rsid w:val="007A5314"/>
    <w:rsid w:val="007B6B54"/>
    <w:rsid w:val="007C0DB4"/>
    <w:rsid w:val="007D4166"/>
    <w:rsid w:val="007D77DF"/>
    <w:rsid w:val="007F4F49"/>
    <w:rsid w:val="008057FE"/>
    <w:rsid w:val="0082346E"/>
    <w:rsid w:val="008267A4"/>
    <w:rsid w:val="00842C9D"/>
    <w:rsid w:val="00843A45"/>
    <w:rsid w:val="008603A0"/>
    <w:rsid w:val="00871BE2"/>
    <w:rsid w:val="00874346"/>
    <w:rsid w:val="0087783E"/>
    <w:rsid w:val="00881F8C"/>
    <w:rsid w:val="008A4215"/>
    <w:rsid w:val="008C2FD7"/>
    <w:rsid w:val="008C3103"/>
    <w:rsid w:val="008C41AB"/>
    <w:rsid w:val="008D0C11"/>
    <w:rsid w:val="008D49CB"/>
    <w:rsid w:val="008D72C5"/>
    <w:rsid w:val="008E7C77"/>
    <w:rsid w:val="008F113B"/>
    <w:rsid w:val="00903006"/>
    <w:rsid w:val="00947642"/>
    <w:rsid w:val="00954968"/>
    <w:rsid w:val="00957D7D"/>
    <w:rsid w:val="00972F0E"/>
    <w:rsid w:val="00973537"/>
    <w:rsid w:val="00974C2C"/>
    <w:rsid w:val="00996468"/>
    <w:rsid w:val="009A2E07"/>
    <w:rsid w:val="009A2EA0"/>
    <w:rsid w:val="009B4949"/>
    <w:rsid w:val="009B5BE2"/>
    <w:rsid w:val="009C7787"/>
    <w:rsid w:val="009D402B"/>
    <w:rsid w:val="009D6123"/>
    <w:rsid w:val="00A03871"/>
    <w:rsid w:val="00A1336E"/>
    <w:rsid w:val="00A169E4"/>
    <w:rsid w:val="00A276CC"/>
    <w:rsid w:val="00A37E8D"/>
    <w:rsid w:val="00A42D4C"/>
    <w:rsid w:val="00A43D2E"/>
    <w:rsid w:val="00A46052"/>
    <w:rsid w:val="00A47F72"/>
    <w:rsid w:val="00A75655"/>
    <w:rsid w:val="00A80916"/>
    <w:rsid w:val="00A909E6"/>
    <w:rsid w:val="00AC6FE4"/>
    <w:rsid w:val="00AE0038"/>
    <w:rsid w:val="00AE0AE7"/>
    <w:rsid w:val="00AE3E76"/>
    <w:rsid w:val="00AF63EA"/>
    <w:rsid w:val="00B12427"/>
    <w:rsid w:val="00B2279C"/>
    <w:rsid w:val="00B33879"/>
    <w:rsid w:val="00B5562A"/>
    <w:rsid w:val="00B6038D"/>
    <w:rsid w:val="00B60939"/>
    <w:rsid w:val="00B76E6A"/>
    <w:rsid w:val="00B97A65"/>
    <w:rsid w:val="00BA651A"/>
    <w:rsid w:val="00BE09B0"/>
    <w:rsid w:val="00BE73A0"/>
    <w:rsid w:val="00C03F2F"/>
    <w:rsid w:val="00C104B4"/>
    <w:rsid w:val="00C10F6B"/>
    <w:rsid w:val="00C14D11"/>
    <w:rsid w:val="00C245C9"/>
    <w:rsid w:val="00C36D0A"/>
    <w:rsid w:val="00C669A4"/>
    <w:rsid w:val="00C71495"/>
    <w:rsid w:val="00C85896"/>
    <w:rsid w:val="00C86338"/>
    <w:rsid w:val="00CB0565"/>
    <w:rsid w:val="00CB5E56"/>
    <w:rsid w:val="00CB6FE2"/>
    <w:rsid w:val="00CF0D08"/>
    <w:rsid w:val="00D02A81"/>
    <w:rsid w:val="00D13F08"/>
    <w:rsid w:val="00D1619A"/>
    <w:rsid w:val="00D267B8"/>
    <w:rsid w:val="00D407E4"/>
    <w:rsid w:val="00D51F66"/>
    <w:rsid w:val="00D61475"/>
    <w:rsid w:val="00D655C6"/>
    <w:rsid w:val="00D91A22"/>
    <w:rsid w:val="00DA58BC"/>
    <w:rsid w:val="00DB4EEA"/>
    <w:rsid w:val="00DD749C"/>
    <w:rsid w:val="00DE55A4"/>
    <w:rsid w:val="00E057B1"/>
    <w:rsid w:val="00E270B5"/>
    <w:rsid w:val="00E32B5B"/>
    <w:rsid w:val="00E41196"/>
    <w:rsid w:val="00E4654F"/>
    <w:rsid w:val="00E5512C"/>
    <w:rsid w:val="00E62689"/>
    <w:rsid w:val="00E77028"/>
    <w:rsid w:val="00E85F2C"/>
    <w:rsid w:val="00E9145E"/>
    <w:rsid w:val="00EA577A"/>
    <w:rsid w:val="00EA6A28"/>
    <w:rsid w:val="00EA7663"/>
    <w:rsid w:val="00EB79E9"/>
    <w:rsid w:val="00EC1F18"/>
    <w:rsid w:val="00ED6C5F"/>
    <w:rsid w:val="00EE3246"/>
    <w:rsid w:val="00EE3F42"/>
    <w:rsid w:val="00F44891"/>
    <w:rsid w:val="00F52FD3"/>
    <w:rsid w:val="00F64CEF"/>
    <w:rsid w:val="00F80815"/>
    <w:rsid w:val="00F85C83"/>
    <w:rsid w:val="00F93FB3"/>
    <w:rsid w:val="00FA641C"/>
    <w:rsid w:val="00FA6E90"/>
    <w:rsid w:val="00FB6704"/>
    <w:rsid w:val="00FC2B35"/>
    <w:rsid w:val="00FC4A0F"/>
    <w:rsid w:val="00FD1226"/>
    <w:rsid w:val="00FD5734"/>
    <w:rsid w:val="00FE2605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FD1B"/>
  <w15:docId w15:val="{C9CB8E14-309E-4328-AB8A-D0E6537D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42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FA"/>
  </w:style>
  <w:style w:type="paragraph" w:styleId="Footer">
    <w:name w:val="footer"/>
    <w:basedOn w:val="Normal"/>
    <w:link w:val="FooterChar"/>
    <w:uiPriority w:val="99"/>
    <w:unhideWhenUsed/>
    <w:rsid w:val="0041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FA"/>
  </w:style>
  <w:style w:type="character" w:styleId="Hyperlink">
    <w:name w:val="Hyperlink"/>
    <w:basedOn w:val="DefaultParagraphFont"/>
    <w:uiPriority w:val="99"/>
    <w:unhideWhenUsed/>
    <w:rsid w:val="00957D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D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A7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35A2DB-BBD8-400F-899D-DBD7796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Ebert Moltara</dc:creator>
  <cp:lastModifiedBy>Škrbec Vesna</cp:lastModifiedBy>
  <cp:revision>2</cp:revision>
  <cp:lastPrinted>2018-10-16T05:19:00Z</cp:lastPrinted>
  <dcterms:created xsi:type="dcterms:W3CDTF">2024-04-02T08:05:00Z</dcterms:created>
  <dcterms:modified xsi:type="dcterms:W3CDTF">2024-04-02T08:05:00Z</dcterms:modified>
</cp:coreProperties>
</file>